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2237567F" w14:textId="77777777" w:rsidR="00482F6E" w:rsidRDefault="00482F6E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6C520930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0AA2AC6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205FBB94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6B618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2</w:t>
      </w:r>
      <w:r w:rsidR="00400A5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ūn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4A37B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8</w:t>
      </w:r>
      <w:r w:rsidR="0019385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5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6B618D">
        <w:rPr>
          <w:rFonts w:ascii="Times New Roman" w:eastAsia="Arial Unicode MS" w:hAnsi="Times New Roman" w:cs="Times New Roman"/>
          <w:sz w:val="24"/>
          <w:szCs w:val="24"/>
          <w:lang w:eastAsia="lv-LV"/>
        </w:rPr>
        <w:t>5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19385E">
        <w:rPr>
          <w:rFonts w:ascii="Times New Roman" w:eastAsia="Arial Unicode MS" w:hAnsi="Times New Roman" w:cs="Times New Roman"/>
          <w:sz w:val="24"/>
          <w:szCs w:val="24"/>
          <w:lang w:eastAsia="lv-LV"/>
        </w:rPr>
        <w:t>21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4BD2D256" w14:textId="77777777" w:rsidR="000E2FDA" w:rsidRDefault="000E2FDA" w:rsidP="0019385E">
      <w:pPr>
        <w:spacing w:after="0" w:line="30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44269457" w14:textId="4F6409A5" w:rsidR="0019385E" w:rsidRPr="000E2FDA" w:rsidRDefault="0019385E" w:rsidP="000E2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FDA">
        <w:rPr>
          <w:rFonts w:ascii="Times New Roman" w:hAnsi="Times New Roman" w:cs="Times New Roman"/>
          <w:b/>
          <w:bCs/>
          <w:sz w:val="24"/>
          <w:szCs w:val="24"/>
        </w:rPr>
        <w:t xml:space="preserve">Par finansējuma piešķiršanu </w:t>
      </w:r>
      <w:r w:rsidRPr="000E2FDA">
        <w:rPr>
          <w:rFonts w:ascii="Times New Roman" w:hAnsi="Times New Roman" w:cs="Times New Roman"/>
          <w:b/>
          <w:sz w:val="24"/>
          <w:szCs w:val="24"/>
        </w:rPr>
        <w:t>J.Norviļa Madonas Mūzikas skolai mūzikas instrumenta</w:t>
      </w:r>
    </w:p>
    <w:p w14:paraId="1715A114" w14:textId="0323BAE4" w:rsidR="0019385E" w:rsidRDefault="000E2FDA" w:rsidP="000E2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19385E" w:rsidRPr="000E2FDA">
        <w:rPr>
          <w:rFonts w:ascii="Times New Roman" w:hAnsi="Times New Roman" w:cs="Times New Roman"/>
          <w:b/>
          <w:sz w:val="24"/>
          <w:szCs w:val="24"/>
        </w:rPr>
        <w:t>egādei</w:t>
      </w:r>
    </w:p>
    <w:p w14:paraId="0DCE3671" w14:textId="77777777" w:rsidR="000E2FDA" w:rsidRPr="000E2FDA" w:rsidRDefault="000E2FDA" w:rsidP="000E2F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9C7F02" w14:textId="77777777" w:rsidR="0019385E" w:rsidRPr="000E2FDA" w:rsidRDefault="0019385E" w:rsidP="000835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DA">
        <w:rPr>
          <w:rFonts w:ascii="Times New Roman" w:hAnsi="Times New Roman" w:cs="Times New Roman"/>
          <w:sz w:val="24"/>
          <w:szCs w:val="24"/>
        </w:rPr>
        <w:t xml:space="preserve">Ir saņemts J.Norviļa Madonas Mūzikas skolas direktora M.Berga 07.06.2021. iesniegums ar lūgumu piešķirt finansējumu EUR 800,00 apmērā mūzikas instrumenta  - ksilafons iegādei. </w:t>
      </w:r>
    </w:p>
    <w:p w14:paraId="6DC16762" w14:textId="77777777" w:rsidR="0019385E" w:rsidRPr="000E2FDA" w:rsidRDefault="0019385E" w:rsidP="00641B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0E2FDA">
        <w:rPr>
          <w:rFonts w:ascii="Times New Roman" w:hAnsi="Times New Roman" w:cs="Times New Roman"/>
          <w:color w:val="000000"/>
          <w:sz w:val="24"/>
          <w:szCs w:val="24"/>
        </w:rPr>
        <w:t>2021./2022. mācību gadā J.Norviļa Madonas Mūzikas skolā tiks uzsākta jauna izglītības programmas “</w:t>
      </w:r>
      <w:r w:rsidRPr="000E2FDA">
        <w:rPr>
          <w:rFonts w:ascii="Times New Roman" w:hAnsi="Times New Roman" w:cs="Times New Roman"/>
          <w:iCs/>
          <w:color w:val="000000"/>
          <w:sz w:val="24"/>
          <w:szCs w:val="24"/>
        </w:rPr>
        <w:t>Sitaminstrumentu spēle” īstenošana</w:t>
      </w:r>
      <w:r w:rsidRPr="000E2FDA">
        <w:rPr>
          <w:rFonts w:ascii="Times New Roman" w:hAnsi="Times New Roman" w:cs="Times New Roman"/>
          <w:color w:val="000000"/>
          <w:sz w:val="24"/>
          <w:szCs w:val="24"/>
        </w:rPr>
        <w:t xml:space="preserve">. Līdz šim sitaminstrumentu apguve Madonā nebija iespējama, bet ar jauna pedagoga piesaisti darbam izglītības iestādē, šāda iespēja ir radusies. </w:t>
      </w:r>
    </w:p>
    <w:p w14:paraId="2FA81DF4" w14:textId="5F3344ED" w:rsidR="0019385E" w:rsidRPr="000E2FDA" w:rsidRDefault="0019385E" w:rsidP="0008352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0E2FDA">
        <w:rPr>
          <w:rFonts w:ascii="Times New Roman" w:hAnsi="Times New Roman" w:cs="Times New Roman"/>
          <w:color w:val="000000"/>
          <w:sz w:val="24"/>
          <w:szCs w:val="24"/>
        </w:rPr>
        <w:t xml:space="preserve">           Noklausījusies sniegto informāciju, ņemot vērā 10.06.2021. Izglītības un jaunatnes lietu komitejas un 15.06.2021. Finanšu un attīstības komitejas atzinumu</w:t>
      </w:r>
      <w:r w:rsidR="000E2FDA" w:rsidRPr="000E2F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E2FDA" w:rsidRPr="000E2FDA">
        <w:rPr>
          <w:rFonts w:ascii="Times New Roman" w:hAnsi="Times New Roman" w:cs="Times New Roman"/>
          <w:b/>
          <w:sz w:val="24"/>
          <w:szCs w:val="24"/>
        </w:rPr>
        <w:t xml:space="preserve">atklāti </w:t>
      </w:r>
      <w:r w:rsidR="000E2FDA"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alsojot: PAR – 15 </w:t>
      </w:r>
      <w:r w:rsidR="000E2FDA"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ejs Ceļapīters, Andris Dombrovskis, Andris Sakne, Antra Gotlaufa, Artūrs Čačka, Gatis Teilis, Gunārs Ikaunieks, Inese Strode, Ivars Miķelsons, Kaspars Udrass, Rihards Saulītis, Valda Kļaviņa, Zigfrīds Gora), </w:t>
      </w:r>
      <w:r w:rsidR="000E2FDA"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0E2FDA" w:rsidRPr="000E2F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="000E2FDA"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E2FDA"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="000E2FDA" w:rsidRPr="000E2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="000E2FDA" w:rsidRPr="000E2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79DDEDE4" w14:textId="77777777" w:rsidR="0019385E" w:rsidRPr="000E2FDA" w:rsidRDefault="0019385E" w:rsidP="000835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C4408" w14:textId="77777777" w:rsidR="0019385E" w:rsidRPr="000E2FDA" w:rsidRDefault="0019385E" w:rsidP="000835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DA">
        <w:rPr>
          <w:rFonts w:ascii="Times New Roman" w:hAnsi="Times New Roman" w:cs="Times New Roman"/>
          <w:sz w:val="24"/>
          <w:szCs w:val="24"/>
        </w:rPr>
        <w:t>Piešķirt finansējumu J.Norviļa Madonas Mūzikas skolai EUR 800,00 apmērā mūzikas instrumenta  - ksilafons iegādei no izglītības pasākumu budžeta.</w:t>
      </w:r>
    </w:p>
    <w:p w14:paraId="55CAB8A7" w14:textId="77777777" w:rsidR="0019385E" w:rsidRPr="000E2FDA" w:rsidRDefault="0019385E" w:rsidP="00083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F39A5" w14:textId="77777777" w:rsidR="0019385E" w:rsidRPr="000E2FDA" w:rsidRDefault="0019385E" w:rsidP="000835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0971B" w14:textId="77777777" w:rsidR="004A37B2" w:rsidRPr="00437A35" w:rsidRDefault="004A37B2" w:rsidP="00437A3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5D7392A" w14:textId="77777777" w:rsidR="0054590B" w:rsidRPr="00437A35" w:rsidRDefault="0054590B" w:rsidP="00CE75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1716CC" w14:textId="77777777" w:rsidR="006C2EBF" w:rsidRDefault="006C2EBF" w:rsidP="00F67EF6">
      <w:pPr>
        <w:pStyle w:val="Sarakstarindkopa"/>
        <w:spacing w:after="0" w:line="240" w:lineRule="auto"/>
        <w:ind w:left="0"/>
        <w:jc w:val="both"/>
        <w:rPr>
          <w:rFonts w:eastAsia="Calibri" w:cs="Times New Roman"/>
        </w:rPr>
      </w:pPr>
    </w:p>
    <w:p w14:paraId="6E8206FF" w14:textId="77777777" w:rsidR="00D4237D" w:rsidRDefault="006D6865" w:rsidP="00D4237D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DAE7EFA" w14:textId="77777777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CA3C5E5" w14:textId="096C65D5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E8B5208" w14:textId="61D6B27A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489EDA8" w14:textId="77777777" w:rsidR="0008352E" w:rsidRDefault="0008352E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936EE1D" w14:textId="77777777" w:rsidR="000E2FDA" w:rsidRPr="000E2FDA" w:rsidRDefault="000E2FDA" w:rsidP="000E2FD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E2FDA">
        <w:rPr>
          <w:rFonts w:ascii="Times New Roman" w:hAnsi="Times New Roman" w:cs="Times New Roman"/>
          <w:i/>
          <w:iCs/>
          <w:sz w:val="24"/>
          <w:szCs w:val="24"/>
        </w:rPr>
        <w:t xml:space="preserve">Seržāne 64860562    </w:t>
      </w:r>
    </w:p>
    <w:p w14:paraId="41681551" w14:textId="77777777" w:rsidR="00C712F5" w:rsidRDefault="00C712F5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C9EE4F6" w14:textId="0EF60D4D" w:rsidR="00D4237D" w:rsidRDefault="00D4237D" w:rsidP="00D4237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A901138" w14:textId="7FB53C6C" w:rsidR="00905B0A" w:rsidRPr="00E006EA" w:rsidRDefault="00905B0A" w:rsidP="00E006EA">
      <w:pPr>
        <w:spacing w:before="60" w:after="0"/>
      </w:pPr>
    </w:p>
    <w:sectPr w:rsidR="00905B0A" w:rsidRPr="00E006E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A579" w14:textId="77777777" w:rsidR="00D503C6" w:rsidRDefault="00D503C6" w:rsidP="0090167E">
      <w:pPr>
        <w:spacing w:after="0" w:line="240" w:lineRule="auto"/>
      </w:pPr>
      <w:r>
        <w:separator/>
      </w:r>
    </w:p>
  </w:endnote>
  <w:endnote w:type="continuationSeparator" w:id="0">
    <w:p w14:paraId="29496334" w14:textId="77777777" w:rsidR="00D503C6" w:rsidRDefault="00D503C6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20169" w14:textId="77777777" w:rsidR="00D503C6" w:rsidRDefault="00D503C6" w:rsidP="0090167E">
      <w:pPr>
        <w:spacing w:after="0" w:line="240" w:lineRule="auto"/>
      </w:pPr>
      <w:r>
        <w:separator/>
      </w:r>
    </w:p>
  </w:footnote>
  <w:footnote w:type="continuationSeparator" w:id="0">
    <w:p w14:paraId="3C8371FA" w14:textId="77777777" w:rsidR="00D503C6" w:rsidRDefault="00D503C6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A5D05"/>
    <w:multiLevelType w:val="multilevel"/>
    <w:tmpl w:val="99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71F22"/>
    <w:multiLevelType w:val="multilevel"/>
    <w:tmpl w:val="A0A8FC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B44546"/>
    <w:multiLevelType w:val="hybridMultilevel"/>
    <w:tmpl w:val="57608A1A"/>
    <w:lvl w:ilvl="0" w:tplc="E2E638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E2068"/>
    <w:multiLevelType w:val="multilevel"/>
    <w:tmpl w:val="DFB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5F38"/>
    <w:multiLevelType w:val="multilevel"/>
    <w:tmpl w:val="3A32DA00"/>
    <w:lvl w:ilvl="0">
      <w:start w:val="1"/>
      <w:numFmt w:val="decimal"/>
      <w:suff w:val="space"/>
      <w:lvlText w:val="%1."/>
      <w:lvlJc w:val="left"/>
      <w:pPr>
        <w:ind w:left="1635" w:hanging="360"/>
      </w:pPr>
      <w:rPr>
        <w:rFonts w:hint="default"/>
        <w:i w:val="0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84BC9"/>
    <w:multiLevelType w:val="hybridMultilevel"/>
    <w:tmpl w:val="208040E4"/>
    <w:lvl w:ilvl="0" w:tplc="F89632D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Arial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263FC"/>
    <w:multiLevelType w:val="hybridMultilevel"/>
    <w:tmpl w:val="462A0A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250E4"/>
    <w:multiLevelType w:val="multilevel"/>
    <w:tmpl w:val="E3F0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26A2"/>
    <w:multiLevelType w:val="hybridMultilevel"/>
    <w:tmpl w:val="8A1E1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E4810"/>
    <w:multiLevelType w:val="multilevel"/>
    <w:tmpl w:val="BB0C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8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4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13"/>
  </w:num>
  <w:num w:numId="18">
    <w:abstractNumId w:val="2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B51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0783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6E2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52E"/>
    <w:rsid w:val="0008370C"/>
    <w:rsid w:val="00083F3C"/>
    <w:rsid w:val="00083FEB"/>
    <w:rsid w:val="0008529E"/>
    <w:rsid w:val="000853E5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34D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2FDA"/>
    <w:rsid w:val="000E37AC"/>
    <w:rsid w:val="000E3B44"/>
    <w:rsid w:val="000E4278"/>
    <w:rsid w:val="000E4B98"/>
    <w:rsid w:val="000E5561"/>
    <w:rsid w:val="000E5F08"/>
    <w:rsid w:val="000E7877"/>
    <w:rsid w:val="000E7D66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861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67B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864F5"/>
    <w:rsid w:val="00190E0C"/>
    <w:rsid w:val="0019269A"/>
    <w:rsid w:val="0019318B"/>
    <w:rsid w:val="0019385E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0462"/>
    <w:rsid w:val="001A2783"/>
    <w:rsid w:val="001A2D6C"/>
    <w:rsid w:val="001A2ED0"/>
    <w:rsid w:val="001A40D1"/>
    <w:rsid w:val="001A4615"/>
    <w:rsid w:val="001A49ED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03D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5FE"/>
    <w:rsid w:val="001F6AD3"/>
    <w:rsid w:val="001F71E9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A1F"/>
    <w:rsid w:val="00235D61"/>
    <w:rsid w:val="002360C3"/>
    <w:rsid w:val="00236105"/>
    <w:rsid w:val="002361D9"/>
    <w:rsid w:val="00240B1B"/>
    <w:rsid w:val="00242D86"/>
    <w:rsid w:val="00243645"/>
    <w:rsid w:val="00244DCC"/>
    <w:rsid w:val="002457F4"/>
    <w:rsid w:val="002461A3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0EB4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19A2"/>
    <w:rsid w:val="002724DB"/>
    <w:rsid w:val="00272C3C"/>
    <w:rsid w:val="00272E68"/>
    <w:rsid w:val="002735A8"/>
    <w:rsid w:val="00274E61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494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E7D95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0DA3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729"/>
    <w:rsid w:val="0034381D"/>
    <w:rsid w:val="00343EB4"/>
    <w:rsid w:val="00343EC3"/>
    <w:rsid w:val="00343F24"/>
    <w:rsid w:val="00343FFC"/>
    <w:rsid w:val="00344AA4"/>
    <w:rsid w:val="003450A6"/>
    <w:rsid w:val="00345613"/>
    <w:rsid w:val="003457B1"/>
    <w:rsid w:val="0034661D"/>
    <w:rsid w:val="00346E2D"/>
    <w:rsid w:val="0035032E"/>
    <w:rsid w:val="00350BA6"/>
    <w:rsid w:val="00351069"/>
    <w:rsid w:val="00352CBD"/>
    <w:rsid w:val="0035352E"/>
    <w:rsid w:val="00354BA3"/>
    <w:rsid w:val="003559C6"/>
    <w:rsid w:val="003570B7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74B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CEF"/>
    <w:rsid w:val="003A617F"/>
    <w:rsid w:val="003A67BD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C7EBF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A52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0DF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37A35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2F6E"/>
    <w:rsid w:val="004831B5"/>
    <w:rsid w:val="004839B1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37B2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2AA"/>
    <w:rsid w:val="004E0DDD"/>
    <w:rsid w:val="004E1B67"/>
    <w:rsid w:val="004E1C25"/>
    <w:rsid w:val="004E25D4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0B6C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1DF0"/>
    <w:rsid w:val="00542456"/>
    <w:rsid w:val="005426B2"/>
    <w:rsid w:val="00542947"/>
    <w:rsid w:val="0054351A"/>
    <w:rsid w:val="00544B95"/>
    <w:rsid w:val="005458EE"/>
    <w:rsid w:val="0054590B"/>
    <w:rsid w:val="0054614D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6B6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758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135C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2F3E"/>
    <w:rsid w:val="00603177"/>
    <w:rsid w:val="0060319E"/>
    <w:rsid w:val="006032BB"/>
    <w:rsid w:val="006033A4"/>
    <w:rsid w:val="006041F2"/>
    <w:rsid w:val="00604965"/>
    <w:rsid w:val="0060652F"/>
    <w:rsid w:val="006068FF"/>
    <w:rsid w:val="00612737"/>
    <w:rsid w:val="00612829"/>
    <w:rsid w:val="00613496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1B30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3B14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5B3D"/>
    <w:rsid w:val="006A6F2A"/>
    <w:rsid w:val="006A7593"/>
    <w:rsid w:val="006A7DEC"/>
    <w:rsid w:val="006B1399"/>
    <w:rsid w:val="006B15CE"/>
    <w:rsid w:val="006B165D"/>
    <w:rsid w:val="006B29CE"/>
    <w:rsid w:val="006B51A2"/>
    <w:rsid w:val="006B54F8"/>
    <w:rsid w:val="006B618D"/>
    <w:rsid w:val="006B76B5"/>
    <w:rsid w:val="006B7C0C"/>
    <w:rsid w:val="006C0066"/>
    <w:rsid w:val="006C02D3"/>
    <w:rsid w:val="006C1288"/>
    <w:rsid w:val="006C1AA2"/>
    <w:rsid w:val="006C2EBF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65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B7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138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2EB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251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65D29"/>
    <w:rsid w:val="007701DB"/>
    <w:rsid w:val="00770CFA"/>
    <w:rsid w:val="00772FB7"/>
    <w:rsid w:val="007736DD"/>
    <w:rsid w:val="00773DC1"/>
    <w:rsid w:val="00774507"/>
    <w:rsid w:val="007753D2"/>
    <w:rsid w:val="00776915"/>
    <w:rsid w:val="00777B5B"/>
    <w:rsid w:val="007801AF"/>
    <w:rsid w:val="00780896"/>
    <w:rsid w:val="00780F64"/>
    <w:rsid w:val="007812D6"/>
    <w:rsid w:val="0078152E"/>
    <w:rsid w:val="00781C55"/>
    <w:rsid w:val="00781E92"/>
    <w:rsid w:val="007833B9"/>
    <w:rsid w:val="007847D8"/>
    <w:rsid w:val="0078483D"/>
    <w:rsid w:val="00784DDE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657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2C0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40B9"/>
    <w:rsid w:val="008044A7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3610B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690"/>
    <w:rsid w:val="00847992"/>
    <w:rsid w:val="00847CAB"/>
    <w:rsid w:val="008502AC"/>
    <w:rsid w:val="00850597"/>
    <w:rsid w:val="008505D3"/>
    <w:rsid w:val="00850631"/>
    <w:rsid w:val="00850777"/>
    <w:rsid w:val="00851812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415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B6F"/>
    <w:rsid w:val="008B4E6B"/>
    <w:rsid w:val="008B5517"/>
    <w:rsid w:val="008B5683"/>
    <w:rsid w:val="008B5932"/>
    <w:rsid w:val="008B5D97"/>
    <w:rsid w:val="008B72B3"/>
    <w:rsid w:val="008C0EC6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1ED5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6DA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D7A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3ACD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2750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6A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551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125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00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5843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39FA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6BE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395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6AC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DE2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4DE4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22D1"/>
    <w:rsid w:val="00BF383B"/>
    <w:rsid w:val="00BF3E42"/>
    <w:rsid w:val="00BF4A45"/>
    <w:rsid w:val="00BF4C66"/>
    <w:rsid w:val="00BF564C"/>
    <w:rsid w:val="00BF567F"/>
    <w:rsid w:val="00BF613B"/>
    <w:rsid w:val="00BF6777"/>
    <w:rsid w:val="00BF7726"/>
    <w:rsid w:val="00C00CE8"/>
    <w:rsid w:val="00C00EDF"/>
    <w:rsid w:val="00C017E7"/>
    <w:rsid w:val="00C031B4"/>
    <w:rsid w:val="00C03376"/>
    <w:rsid w:val="00C036E0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4250"/>
    <w:rsid w:val="00C35565"/>
    <w:rsid w:val="00C35595"/>
    <w:rsid w:val="00C355C9"/>
    <w:rsid w:val="00C3584C"/>
    <w:rsid w:val="00C37639"/>
    <w:rsid w:val="00C435BA"/>
    <w:rsid w:val="00C44186"/>
    <w:rsid w:val="00C44507"/>
    <w:rsid w:val="00C44D36"/>
    <w:rsid w:val="00C44E49"/>
    <w:rsid w:val="00C45A63"/>
    <w:rsid w:val="00C46434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589F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ACD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2F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00E"/>
    <w:rsid w:val="00CA4AF1"/>
    <w:rsid w:val="00CA4C88"/>
    <w:rsid w:val="00CA560E"/>
    <w:rsid w:val="00CA6827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1CB0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078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59ED"/>
    <w:rsid w:val="00CE676D"/>
    <w:rsid w:val="00CE750A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07F5"/>
    <w:rsid w:val="00D11C90"/>
    <w:rsid w:val="00D11EE2"/>
    <w:rsid w:val="00D1307F"/>
    <w:rsid w:val="00D136F9"/>
    <w:rsid w:val="00D140EE"/>
    <w:rsid w:val="00D149F6"/>
    <w:rsid w:val="00D14C44"/>
    <w:rsid w:val="00D152AA"/>
    <w:rsid w:val="00D153ED"/>
    <w:rsid w:val="00D15534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37D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3C6"/>
    <w:rsid w:val="00D50F2E"/>
    <w:rsid w:val="00D50F91"/>
    <w:rsid w:val="00D513C1"/>
    <w:rsid w:val="00D51717"/>
    <w:rsid w:val="00D5185B"/>
    <w:rsid w:val="00D51D37"/>
    <w:rsid w:val="00D53440"/>
    <w:rsid w:val="00D55A46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77C3D"/>
    <w:rsid w:val="00D80B15"/>
    <w:rsid w:val="00D81E0C"/>
    <w:rsid w:val="00D82434"/>
    <w:rsid w:val="00D830D6"/>
    <w:rsid w:val="00D84468"/>
    <w:rsid w:val="00D8603D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4C91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06EA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6F3A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4591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B0C"/>
    <w:rsid w:val="00EA7C0E"/>
    <w:rsid w:val="00EB07C4"/>
    <w:rsid w:val="00EB0F0D"/>
    <w:rsid w:val="00EB1D20"/>
    <w:rsid w:val="00EB2039"/>
    <w:rsid w:val="00EB2416"/>
    <w:rsid w:val="00EB2FA4"/>
    <w:rsid w:val="00EB512C"/>
    <w:rsid w:val="00EB55AF"/>
    <w:rsid w:val="00EB5962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0834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6E95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EF6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6B8D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3AB"/>
    <w:rsid w:val="00F937AB"/>
    <w:rsid w:val="00F938EA"/>
    <w:rsid w:val="00F93ECF"/>
    <w:rsid w:val="00F941D5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72F"/>
    <w:rsid w:val="00FB68AF"/>
    <w:rsid w:val="00FB7200"/>
    <w:rsid w:val="00FC1869"/>
    <w:rsid w:val="00FC1AB6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2E09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90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  <w:style w:type="character" w:customStyle="1" w:styleId="apple-style-span">
    <w:name w:val="apple-style-span"/>
    <w:basedOn w:val="Noklusjumarindkopasfonts"/>
    <w:rsid w:val="00991D7A"/>
  </w:style>
  <w:style w:type="paragraph" w:customStyle="1" w:styleId="a">
    <w:basedOn w:val="Parasts"/>
    <w:next w:val="Paraststmeklis"/>
    <w:unhideWhenUsed/>
    <w:rsid w:val="00CD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lo-LA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847690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847690"/>
  </w:style>
  <w:style w:type="character" w:customStyle="1" w:styleId="c6">
    <w:name w:val="c6"/>
    <w:basedOn w:val="Noklusjumarindkopasfonts"/>
    <w:rsid w:val="00683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17867-BDC9-416E-B134-246E031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6-28T13:57:00Z</dcterms:created>
  <dcterms:modified xsi:type="dcterms:W3CDTF">2021-06-29T07:31:00Z</dcterms:modified>
</cp:coreProperties>
</file>